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D499" w14:textId="3AA358CB" w:rsidR="00DC0F0A" w:rsidRPr="00342D80" w:rsidRDefault="003110C1" w:rsidP="00202D7D">
      <w:pPr>
        <w:tabs>
          <w:tab w:val="left" w:pos="7938"/>
        </w:tabs>
        <w:ind w:right="2409"/>
        <w:jc w:val="center"/>
        <w:rPr>
          <w:rFonts w:ascii="Twinkl" w:hAnsi="Twinkl"/>
        </w:rPr>
      </w:pPr>
      <w:r w:rsidRPr="00342D80">
        <w:rPr>
          <w:rFonts w:ascii="Twinkl" w:hAnsi="Twinkl"/>
          <w:noProof/>
        </w:rPr>
        <w:drawing>
          <wp:anchor distT="0" distB="0" distL="114300" distR="114300" simplePos="0" relativeHeight="251667968" behindDoc="0" locked="0" layoutInCell="1" allowOverlap="1" wp14:anchorId="55679511" wp14:editId="2D04FDF0">
            <wp:simplePos x="0" y="0"/>
            <wp:positionH relativeFrom="column">
              <wp:posOffset>9916160</wp:posOffset>
            </wp:positionH>
            <wp:positionV relativeFrom="paragraph">
              <wp:posOffset>-448945</wp:posOffset>
            </wp:positionV>
            <wp:extent cx="1193800" cy="119380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E98B" w14:textId="77777777" w:rsidR="007B4B65" w:rsidRPr="00342D80" w:rsidRDefault="007B4B65" w:rsidP="00DC0F0A">
      <w:pPr>
        <w:rPr>
          <w:rFonts w:ascii="Twinkl" w:hAnsi="Twinkl"/>
          <w:sz w:val="18"/>
          <w:szCs w:val="34"/>
        </w:rPr>
      </w:pPr>
    </w:p>
    <w:p w14:paraId="1AC34BEB" w14:textId="67BCDA00" w:rsidR="00E531A6" w:rsidRPr="004420DD" w:rsidRDefault="003110C1" w:rsidP="00202D7D">
      <w:pPr>
        <w:jc w:val="center"/>
        <w:rPr>
          <w:rFonts w:ascii="Dreaming Outloud Pro" w:hAnsi="Dreaming Outloud Pro" w:cs="Dreaming Outloud Pro"/>
          <w:color w:val="FF0000"/>
          <w:sz w:val="52"/>
          <w:szCs w:val="52"/>
        </w:rPr>
      </w:pPr>
      <w:r w:rsidRPr="004420DD">
        <w:rPr>
          <w:rFonts w:ascii="Dreaming Outloud Pro" w:hAnsi="Dreaming Outloud Pro" w:cs="Dreaming Outloud Pro"/>
          <w:noProof/>
          <w:color w:val="FF0000"/>
          <w:sz w:val="52"/>
          <w:szCs w:val="52"/>
        </w:rPr>
        <w:drawing>
          <wp:anchor distT="0" distB="0" distL="114300" distR="114300" simplePos="0" relativeHeight="251646464" behindDoc="1" locked="0" layoutInCell="1" allowOverlap="1" wp14:anchorId="01CE8F09" wp14:editId="6FF88B4D">
            <wp:simplePos x="0" y="0"/>
            <wp:positionH relativeFrom="column">
              <wp:posOffset>-127000</wp:posOffset>
            </wp:positionH>
            <wp:positionV relativeFrom="paragraph">
              <wp:posOffset>213995</wp:posOffset>
            </wp:positionV>
            <wp:extent cx="1513205" cy="2135505"/>
            <wp:effectExtent l="0" t="0" r="0" b="0"/>
            <wp:wrapTight wrapText="bothSides">
              <wp:wrapPolygon edited="0">
                <wp:start x="14412" y="0"/>
                <wp:lineTo x="6526" y="963"/>
                <wp:lineTo x="6254" y="2698"/>
                <wp:lineTo x="8974" y="3468"/>
                <wp:lineTo x="4895" y="5395"/>
                <wp:lineTo x="3807" y="6166"/>
                <wp:lineTo x="3535" y="7707"/>
                <wp:lineTo x="5982" y="9634"/>
                <wp:lineTo x="3807" y="10212"/>
                <wp:lineTo x="5439" y="12717"/>
                <wp:lineTo x="6254" y="15800"/>
                <wp:lineTo x="5167" y="18883"/>
                <wp:lineTo x="4895" y="20039"/>
                <wp:lineTo x="7886" y="21195"/>
                <wp:lineTo x="11421" y="21388"/>
                <wp:lineTo x="14140" y="21388"/>
                <wp:lineTo x="15500" y="21195"/>
                <wp:lineTo x="17131" y="19847"/>
                <wp:lineTo x="16859" y="18883"/>
                <wp:lineTo x="17947" y="16378"/>
                <wp:lineTo x="17403" y="9634"/>
                <wp:lineTo x="14412" y="3468"/>
                <wp:lineTo x="15772" y="3468"/>
                <wp:lineTo x="16587" y="1927"/>
                <wp:lineTo x="16316" y="0"/>
                <wp:lineTo x="14412" y="0"/>
              </wp:wrapPolygon>
            </wp:wrapTight>
            <wp:docPr id="4" name="Picture 2" descr="Image result for 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ading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A3" w:rsidRPr="004420DD">
        <w:rPr>
          <w:rFonts w:ascii="Dreaming Outloud Pro" w:hAnsi="Dreaming Outloud Pro" w:cs="Dreaming Outloud Pro"/>
          <w:color w:val="FF0000"/>
          <w:sz w:val="52"/>
          <w:szCs w:val="52"/>
        </w:rPr>
        <w:t>Summer reading challenge 202</w:t>
      </w:r>
      <w:r w:rsidR="008F2932" w:rsidRPr="004420DD">
        <w:rPr>
          <w:rFonts w:ascii="Dreaming Outloud Pro" w:hAnsi="Dreaming Outloud Pro" w:cs="Dreaming Outloud Pro"/>
          <w:color w:val="FF0000"/>
          <w:sz w:val="52"/>
          <w:szCs w:val="52"/>
        </w:rPr>
        <w:t>6</w:t>
      </w:r>
    </w:p>
    <w:p w14:paraId="514448B7" w14:textId="2BC923A2" w:rsidR="00202D7D" w:rsidRPr="004420DD" w:rsidRDefault="00DC0F0A" w:rsidP="00202D7D">
      <w:pPr>
        <w:jc w:val="center"/>
        <w:rPr>
          <w:rFonts w:ascii="Dreaming Outloud Pro" w:hAnsi="Dreaming Outloud Pro" w:cs="Dreaming Outloud Pro"/>
          <w:sz w:val="36"/>
          <w:szCs w:val="38"/>
        </w:rPr>
      </w:pPr>
      <w:r w:rsidRPr="004420DD">
        <w:rPr>
          <w:rFonts w:ascii="Dreaming Outloud Pro" w:hAnsi="Dreaming Outloud Pro" w:cs="Dreaming Outloud Pro"/>
          <w:sz w:val="36"/>
          <w:szCs w:val="38"/>
        </w:rPr>
        <w:t xml:space="preserve">Reading is a priority in our </w:t>
      </w:r>
      <w:r w:rsidR="00A71CA9" w:rsidRPr="004420DD">
        <w:rPr>
          <w:rFonts w:ascii="Dreaming Outloud Pro" w:hAnsi="Dreaming Outloud Pro" w:cs="Dreaming Outloud Pro"/>
          <w:sz w:val="36"/>
          <w:szCs w:val="38"/>
        </w:rPr>
        <w:t>school,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and we ask that you read at h</w:t>
      </w:r>
      <w:r w:rsidR="0080002A" w:rsidRPr="004420DD">
        <w:rPr>
          <w:rFonts w:ascii="Dreaming Outloud Pro" w:hAnsi="Dreaming Outloud Pro" w:cs="Dreaming Outloud Pro"/>
          <w:sz w:val="36"/>
          <w:szCs w:val="38"/>
        </w:rPr>
        <w:t xml:space="preserve">ome with your child </w:t>
      </w:r>
      <w:r w:rsidR="00417D6A" w:rsidRPr="004420DD">
        <w:rPr>
          <w:rFonts w:ascii="Dreaming Outloud Pro" w:hAnsi="Dreaming Outloud Pro" w:cs="Dreaming Outloud Pro"/>
          <w:sz w:val="36"/>
          <w:szCs w:val="38"/>
        </w:rPr>
        <w:t>at least five times a week</w:t>
      </w:r>
      <w:r w:rsidR="0080002A" w:rsidRPr="004420DD">
        <w:rPr>
          <w:rFonts w:ascii="Dreaming Outloud Pro" w:hAnsi="Dreaming Outloud Pro" w:cs="Dreaming Outloud Pro"/>
          <w:sz w:val="36"/>
          <w:szCs w:val="38"/>
        </w:rPr>
        <w:t>. W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e don’t want </w:t>
      </w:r>
      <w:r w:rsidR="00A71CA9">
        <w:rPr>
          <w:rFonts w:ascii="Dreaming Outloud Pro" w:hAnsi="Dreaming Outloud Pro" w:cs="Dreaming Outloud Pro"/>
          <w:sz w:val="36"/>
          <w:szCs w:val="38"/>
        </w:rPr>
        <w:t>reading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to be limited to term times so to keep your reading brain working we would like all children to take part in our Summer Reading Challenge over the summer holidays. </w:t>
      </w:r>
    </w:p>
    <w:p w14:paraId="43A68639" w14:textId="77777777" w:rsidR="00E531A6" w:rsidRPr="004420DD" w:rsidRDefault="00E531A6" w:rsidP="00342D80">
      <w:pPr>
        <w:rPr>
          <w:rFonts w:ascii="Dreaming Outloud Pro" w:hAnsi="Dreaming Outloud Pro" w:cs="Dreaming Outloud Pro"/>
          <w:sz w:val="34"/>
          <w:szCs w:val="34"/>
        </w:rPr>
      </w:pPr>
    </w:p>
    <w:p w14:paraId="66780834" w14:textId="7B442315" w:rsidR="00DC0F0A" w:rsidRPr="004420DD" w:rsidRDefault="003110C1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noProof/>
          <w:sz w:val="36"/>
          <w:szCs w:val="34"/>
        </w:rPr>
        <w:drawing>
          <wp:anchor distT="0" distB="0" distL="114300" distR="114300" simplePos="0" relativeHeight="251645440" behindDoc="1" locked="0" layoutInCell="1" allowOverlap="1" wp14:anchorId="6C520849" wp14:editId="2AA3FB9D">
            <wp:simplePos x="0" y="0"/>
            <wp:positionH relativeFrom="column">
              <wp:posOffset>4398645</wp:posOffset>
            </wp:positionH>
            <wp:positionV relativeFrom="paragraph">
              <wp:posOffset>44450</wp:posOffset>
            </wp:positionV>
            <wp:extent cx="1938655" cy="989965"/>
            <wp:effectExtent l="0" t="0" r="0" b="0"/>
            <wp:wrapTight wrapText="bothSides">
              <wp:wrapPolygon edited="0">
                <wp:start x="0" y="0"/>
                <wp:lineTo x="0" y="21198"/>
                <wp:lineTo x="21437" y="21198"/>
                <wp:lineTo x="21437" y="0"/>
                <wp:lineTo x="0" y="0"/>
              </wp:wrapPolygon>
            </wp:wrapTight>
            <wp:docPr id="3" name="Picture 1" descr="Image result for 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ing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Remember, you don’t have to always re</w:t>
      </w:r>
      <w:r w:rsidR="0080002A" w:rsidRPr="004420DD">
        <w:rPr>
          <w:rFonts w:ascii="Dreaming Outloud Pro" w:hAnsi="Dreaming Outloud Pro" w:cs="Dreaming Outloud Pro"/>
          <w:sz w:val="36"/>
          <w:szCs w:val="34"/>
        </w:rPr>
        <w:t>ad books, read other things too;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 xml:space="preserve"> comics, menus, online books, street signs, shopping lists, songs and rhymes etc. It’s all reading!</w:t>
      </w:r>
    </w:p>
    <w:p w14:paraId="25DFA861" w14:textId="77777777" w:rsidR="00DC0F0A" w:rsidRPr="004420DD" w:rsidRDefault="00DC0F0A" w:rsidP="00342D80">
      <w:pPr>
        <w:rPr>
          <w:rFonts w:ascii="Dreaming Outloud Pro" w:hAnsi="Dreaming Outloud Pro" w:cs="Dreaming Outloud Pro"/>
          <w:sz w:val="34"/>
          <w:szCs w:val="34"/>
        </w:rPr>
      </w:pPr>
      <w:r w:rsidRPr="004420DD">
        <w:rPr>
          <w:rFonts w:ascii="Dreaming Outloud Pro" w:hAnsi="Dreaming Outloud Pro" w:cs="Dreaming Outloud Pro"/>
          <w:noProof/>
          <w:sz w:val="34"/>
          <w:szCs w:val="34"/>
        </w:rPr>
        <w:t xml:space="preserve"> </w:t>
      </w:r>
    </w:p>
    <w:p w14:paraId="104B63E3" w14:textId="67F1A898" w:rsidR="00DC0F0A" w:rsidRPr="004420DD" w:rsidRDefault="003110C1" w:rsidP="00DC0F0A">
      <w:pPr>
        <w:jc w:val="center"/>
        <w:rPr>
          <w:rFonts w:ascii="Dreaming Outloud Pro" w:hAnsi="Dreaming Outloud Pro" w:cs="Dreaming Outloud Pro"/>
          <w:sz w:val="36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0800" behindDoc="1" locked="0" layoutInCell="1" allowOverlap="1" wp14:anchorId="2214C552" wp14:editId="0810BDAC">
            <wp:simplePos x="0" y="0"/>
            <wp:positionH relativeFrom="column">
              <wp:posOffset>113030</wp:posOffset>
            </wp:positionH>
            <wp:positionV relativeFrom="paragraph">
              <wp:posOffset>71755</wp:posOffset>
            </wp:positionV>
            <wp:extent cx="17354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21" name="Picture 1" descr="Related 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8499" r="11717" b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tgtFrame="_blank" w:history="1"/>
    </w:p>
    <w:p w14:paraId="3743BC5B" w14:textId="77777777" w:rsidR="00DC0F0A" w:rsidRPr="004420DD" w:rsidRDefault="00DC0F0A" w:rsidP="00DC0F0A">
      <w:pPr>
        <w:jc w:val="center"/>
        <w:rPr>
          <w:rFonts w:ascii="Dreaming Outloud Pro" w:hAnsi="Dreaming Outloud Pro" w:cs="Dreaming Outloud Pro"/>
          <w:sz w:val="36"/>
          <w:szCs w:val="38"/>
          <w:highlight w:val="yellow"/>
        </w:rPr>
      </w:pPr>
      <w:r w:rsidRPr="004420DD">
        <w:rPr>
          <w:rFonts w:ascii="Dreaming Outloud Pro" w:hAnsi="Dreaming Outloud Pro" w:cs="Dreaming Outloud Pro"/>
          <w:sz w:val="36"/>
          <w:szCs w:val="38"/>
        </w:rPr>
        <w:t xml:space="preserve">The children who will be </w:t>
      </w:r>
      <w:r w:rsidR="00342D80" w:rsidRPr="004420DD">
        <w:rPr>
          <w:rFonts w:ascii="Dreaming Outloud Pro" w:hAnsi="Dreaming Outloud Pro" w:cs="Dreaming Outloud Pro"/>
          <w:sz w:val="36"/>
          <w:szCs w:val="38"/>
        </w:rPr>
        <w:t>Super Satin</w:t>
      </w:r>
      <w:r w:rsidR="00E531A6" w:rsidRPr="004420DD">
        <w:rPr>
          <w:rFonts w:ascii="Dreaming Outloud Pro" w:hAnsi="Dreaming Outloud Pro" w:cs="Dreaming Outloud Pro"/>
          <w:sz w:val="36"/>
          <w:szCs w:val="38"/>
        </w:rPr>
        <w:t xml:space="preserve"> Mice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in September have a </w:t>
      </w:r>
      <w:r w:rsidR="00CB5C78" w:rsidRPr="004420DD">
        <w:rPr>
          <w:rFonts w:ascii="Dreaming Outloud Pro" w:hAnsi="Dreaming Outloud Pro" w:cs="Dreaming Outloud Pro"/>
          <w:sz w:val="36"/>
          <w:szCs w:val="38"/>
        </w:rPr>
        <w:t xml:space="preserve">Challenge to read to lots of different people in </w:t>
      </w:r>
      <w:r w:rsidR="0055144B" w:rsidRPr="004420DD">
        <w:rPr>
          <w:rFonts w:ascii="Dreaming Outloud Pro" w:hAnsi="Dreaming Outloud Pro" w:cs="Dreaming Outloud Pro"/>
          <w:sz w:val="36"/>
          <w:szCs w:val="38"/>
        </w:rPr>
        <w:t xml:space="preserve">lots of </w:t>
      </w:r>
      <w:r w:rsidR="00CB5C78" w:rsidRPr="004420DD">
        <w:rPr>
          <w:rFonts w:ascii="Dreaming Outloud Pro" w:hAnsi="Dreaming Outloud Pro" w:cs="Dreaming Outloud Pro"/>
          <w:sz w:val="36"/>
          <w:szCs w:val="38"/>
        </w:rPr>
        <w:t>different places.</w:t>
      </w:r>
      <w:r w:rsidR="00CB5C78" w:rsidRPr="004420DD">
        <w:rPr>
          <w:rFonts w:ascii="Dreaming Outloud Pro" w:hAnsi="Dreaming Outloud Pro" w:cs="Dreaming Outloud Pro"/>
          <w:sz w:val="36"/>
          <w:szCs w:val="38"/>
          <w:highlight w:val="yellow"/>
        </w:rPr>
        <w:t xml:space="preserve"> </w:t>
      </w:r>
    </w:p>
    <w:p w14:paraId="3C9DAE13" w14:textId="77777777" w:rsidR="00DC0F0A" w:rsidRPr="004420DD" w:rsidRDefault="00DC0F0A" w:rsidP="00342D80">
      <w:pPr>
        <w:rPr>
          <w:rFonts w:ascii="Dreaming Outloud Pro" w:hAnsi="Dreaming Outloud Pro" w:cs="Dreaming Outloud Pro"/>
          <w:sz w:val="34"/>
          <w:szCs w:val="34"/>
        </w:rPr>
      </w:pPr>
    </w:p>
    <w:p w14:paraId="082BDF87" w14:textId="77777777" w:rsidR="00DC0F0A" w:rsidRPr="004420DD" w:rsidRDefault="00DC0F0A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sz w:val="36"/>
          <w:szCs w:val="34"/>
        </w:rPr>
        <w:t xml:space="preserve">How many can you complete before the end of the summer holidays? </w:t>
      </w:r>
    </w:p>
    <w:p w14:paraId="162B029B" w14:textId="77777777" w:rsidR="00342D80" w:rsidRPr="004420DD" w:rsidRDefault="00342D80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</w:p>
    <w:p w14:paraId="0B0FAF81" w14:textId="77777777" w:rsidR="00F241DC" w:rsidRPr="004420DD" w:rsidRDefault="00CB5C78" w:rsidP="008D686D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sz w:val="36"/>
          <w:szCs w:val="34"/>
        </w:rPr>
        <w:t>Tick them off as you complete them and b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ring your completed challenge back to school with you in September to receive your certificate</w:t>
      </w:r>
      <w:r w:rsidR="006F4D9F" w:rsidRPr="004420DD">
        <w:rPr>
          <w:rFonts w:ascii="Dreaming Outloud Pro" w:hAnsi="Dreaming Outloud Pro" w:cs="Dreaming Outloud Pro"/>
          <w:sz w:val="36"/>
          <w:szCs w:val="34"/>
        </w:rPr>
        <w:t xml:space="preserve"> and prize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.</w:t>
      </w:r>
    </w:p>
    <w:p w14:paraId="73CCAE5E" w14:textId="093D5A76" w:rsidR="008D686D" w:rsidRPr="004420DD" w:rsidRDefault="003110C1" w:rsidP="008D686D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E29B75" wp14:editId="75103139">
                <wp:simplePos x="0" y="0"/>
                <wp:positionH relativeFrom="column">
                  <wp:posOffset>2241550</wp:posOffset>
                </wp:positionH>
                <wp:positionV relativeFrom="paragraph">
                  <wp:posOffset>108585</wp:posOffset>
                </wp:positionV>
                <wp:extent cx="2809875" cy="571500"/>
                <wp:effectExtent l="10160" t="0" r="18415" b="0"/>
                <wp:wrapNone/>
                <wp:docPr id="974100201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7FAB" w14:textId="53040D43" w:rsidR="003110C1" w:rsidRDefault="003110C1" w:rsidP="003110C1">
                            <w:pPr>
                              <w:jc w:val="center"/>
                              <w:rPr>
                                <w:rFonts w:ascii="Twinkl" w:hAnsi="Twinkl"/>
                                <w:color w:val="6600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9B75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176.5pt;margin-top:8.55pt;width:221.2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F997FAB" w14:textId="53040D43" w:rsidR="003110C1" w:rsidRDefault="003110C1" w:rsidP="003110C1">
                      <w:pPr>
                        <w:jc w:val="center"/>
                        <w:rPr>
                          <w:rFonts w:ascii="Twinkl" w:hAnsi="Twinkl"/>
                          <w:color w:val="6600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A496F" w14:textId="77777777" w:rsidR="008D686D" w:rsidRPr="004420DD" w:rsidRDefault="008D686D" w:rsidP="004420DD">
      <w:pPr>
        <w:rPr>
          <w:rFonts w:ascii="Dreaming Outloud Pro" w:hAnsi="Dreaming Outloud Pro" w:cs="Dreaming Outloud Pro"/>
          <w:sz w:val="36"/>
          <w:szCs w:val="34"/>
        </w:rPr>
      </w:pPr>
    </w:p>
    <w:p w14:paraId="52EFCF69" w14:textId="77777777" w:rsidR="00E531A6" w:rsidRPr="004420DD" w:rsidRDefault="00E531A6" w:rsidP="00E531A6">
      <w:pPr>
        <w:rPr>
          <w:rFonts w:ascii="Dreaming Outloud Pro" w:hAnsi="Dreaming Outloud Pro" w:cs="Dreaming Outloud Pro"/>
          <w:sz w:val="34"/>
          <w:szCs w:val="34"/>
        </w:rPr>
      </w:pPr>
    </w:p>
    <w:p w14:paraId="54F4CFCD" w14:textId="38626F9B" w:rsidR="00CB5C78" w:rsidRPr="004420DD" w:rsidRDefault="00E07BA3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  <w:r w:rsidRPr="004420DD">
        <w:rPr>
          <w:rFonts w:ascii="Dreaming Outloud Pro" w:hAnsi="Dreaming Outloud Pro" w:cs="Dreaming Outloud Pro"/>
          <w:color w:val="FF0000"/>
          <w:sz w:val="36"/>
          <w:szCs w:val="36"/>
        </w:rPr>
        <w:t>Summer reading challenge 202</w:t>
      </w:r>
      <w:r w:rsidR="008F2932" w:rsidRPr="004420DD">
        <w:rPr>
          <w:rFonts w:ascii="Dreaming Outloud Pro" w:hAnsi="Dreaming Outloud Pro" w:cs="Dreaming Outloud Pro"/>
          <w:color w:val="FF0000"/>
          <w:sz w:val="36"/>
          <w:szCs w:val="36"/>
        </w:rPr>
        <w:t>6</w:t>
      </w:r>
    </w:p>
    <w:p w14:paraId="4F82247E" w14:textId="77777777" w:rsidR="004420DD" w:rsidRPr="004420DD" w:rsidRDefault="004420DD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</w:p>
    <w:p w14:paraId="4ED4D173" w14:textId="3E0372B2" w:rsidR="00E531A6" w:rsidRDefault="002D4BCF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  <w:r>
        <w:rPr>
          <w:rFonts w:ascii="Dreaming Outloud Pro" w:hAnsi="Dreaming Outloud Pro" w:cs="Dreaming Outloud Pro"/>
          <w:color w:val="FF0000"/>
          <w:sz w:val="36"/>
          <w:szCs w:val="36"/>
        </w:rPr>
        <w:t>Fantastic Field Mice</w:t>
      </w:r>
    </w:p>
    <w:p w14:paraId="1D4D386C" w14:textId="77777777" w:rsidR="002D4BCF" w:rsidRPr="004420DD" w:rsidRDefault="002D4BCF" w:rsidP="00CB5C78">
      <w:pPr>
        <w:jc w:val="center"/>
        <w:rPr>
          <w:rFonts w:ascii="Dreaming Outloud Pro" w:hAnsi="Dreaming Outloud Pro" w:cs="Dreaming Outloud Pro"/>
          <w:szCs w:val="38"/>
        </w:rPr>
      </w:pPr>
    </w:p>
    <w:p w14:paraId="55740AC8" w14:textId="5FE671C4" w:rsidR="00E531A6" w:rsidRPr="004420DD" w:rsidRDefault="00A71CA9" w:rsidP="00CB5C78">
      <w:pPr>
        <w:jc w:val="center"/>
        <w:rPr>
          <w:rFonts w:ascii="Dreaming Outloud Pro" w:hAnsi="Dreaming Outloud Pro" w:cs="Dreaming Outloud Pro"/>
          <w:sz w:val="26"/>
          <w:szCs w:val="38"/>
        </w:rPr>
      </w:pPr>
      <w:r>
        <w:rPr>
          <w:rFonts w:ascii="Dreaming Outloud Pro" w:hAnsi="Dreaming Outloud Pro" w:cs="Dreaming Outloud Pro"/>
          <w:sz w:val="26"/>
          <w:szCs w:val="38"/>
        </w:rPr>
        <w:lastRenderedPageBreak/>
        <w:t>Return to Mrs Wilmott</w:t>
      </w:r>
      <w:r w:rsidR="002D4BCF">
        <w:rPr>
          <w:rFonts w:ascii="Dreaming Outloud Pro" w:hAnsi="Dreaming Outloud Pro" w:cs="Dreaming Outloud Pro"/>
          <w:sz w:val="26"/>
          <w:szCs w:val="38"/>
        </w:rPr>
        <w:t>/Miss Jones</w:t>
      </w:r>
    </w:p>
    <w:p w14:paraId="5FCE8AF9" w14:textId="7F551838" w:rsidR="00E531A6" w:rsidRPr="004420DD" w:rsidRDefault="00E531A6" w:rsidP="00E531A6">
      <w:pPr>
        <w:rPr>
          <w:rFonts w:ascii="Dreaming Outloud Pro" w:hAnsi="Dreaming Outloud Pro" w:cs="Dreaming Outloud Pro"/>
          <w:sz w:val="38"/>
          <w:szCs w:val="38"/>
        </w:rPr>
      </w:pPr>
      <w:r w:rsidRPr="004420DD">
        <w:rPr>
          <w:rFonts w:ascii="Dreaming Outloud Pro" w:hAnsi="Dreaming Outloud Pro" w:cs="Dreaming Outloud Pro"/>
          <w:sz w:val="38"/>
          <w:szCs w:val="38"/>
        </w:rPr>
        <w:t xml:space="preserve">     </w:t>
      </w:r>
      <w:r w:rsidR="003110C1" w:rsidRPr="004420DD">
        <w:rPr>
          <w:rFonts w:ascii="Dreaming Outloud Pro" w:hAnsi="Dreaming Outloud Pro" w:cs="Dreaming Outloud Pro"/>
          <w:noProof/>
          <w:sz w:val="38"/>
          <w:szCs w:val="38"/>
        </w:rPr>
        <mc:AlternateContent>
          <mc:Choice Requires="wps">
            <w:drawing>
              <wp:inline distT="0" distB="0" distL="0" distR="0" wp14:anchorId="3D72819D" wp14:editId="507DA5F9">
                <wp:extent cx="2828925" cy="285750"/>
                <wp:effectExtent l="9525" t="9525" r="635" b="0"/>
                <wp:docPr id="1904773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8925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58777" w14:textId="77777777" w:rsidR="003110C1" w:rsidRDefault="003110C1" w:rsidP="003110C1">
                            <w:pPr>
                              <w:jc w:val="center"/>
                              <w:rPr>
                                <w:rFonts w:ascii="Twinkl Precursive" w:hAnsi="Twinkl Precursive"/>
                                <w:color w:val="3366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  <w:color w:val="336699"/>
                                <w:sz w:val="72"/>
                                <w:szCs w:val="72"/>
                              </w:rPr>
                              <w:t>Name......................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819D" id="WordArt 1" o:spid="_x0000_s1027" type="#_x0000_t202" style="width:222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24C58777" w14:textId="77777777" w:rsidR="003110C1" w:rsidRDefault="003110C1" w:rsidP="003110C1">
                      <w:pPr>
                        <w:jc w:val="center"/>
                        <w:rPr>
                          <w:rFonts w:ascii="Twinkl Precursive" w:hAnsi="Twinkl Precursive"/>
                          <w:color w:val="336699"/>
                          <w:sz w:val="72"/>
                          <w:szCs w:val="72"/>
                        </w:rPr>
                      </w:pPr>
                      <w:r>
                        <w:rPr>
                          <w:rFonts w:ascii="Twinkl Precursive" w:hAnsi="Twinkl Precursive"/>
                          <w:color w:val="336699"/>
                          <w:sz w:val="72"/>
                          <w:szCs w:val="72"/>
                        </w:rPr>
                        <w:t>Name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B5C78" w:rsidRPr="004420DD">
        <w:rPr>
          <w:rFonts w:ascii="Dreaming Outloud Pro" w:hAnsi="Dreaming Outloud Pro" w:cs="Dreaming Outloud Pro"/>
          <w:sz w:val="38"/>
          <w:szCs w:val="38"/>
        </w:rPr>
        <w:t xml:space="preserve">   </w:t>
      </w:r>
    </w:p>
    <w:p w14:paraId="11B65704" w14:textId="77777777" w:rsidR="00CB5C78" w:rsidRPr="004420DD" w:rsidRDefault="00CB5C78" w:rsidP="00E531A6">
      <w:pPr>
        <w:rPr>
          <w:rFonts w:ascii="Dreaming Outloud Pro" w:hAnsi="Dreaming Outloud Pro" w:cs="Dreaming Outloud Pro"/>
          <w:sz w:val="8"/>
          <w:szCs w:val="38"/>
        </w:rPr>
      </w:pPr>
      <w:r w:rsidRPr="004420DD">
        <w:rPr>
          <w:rFonts w:ascii="Dreaming Outloud Pro" w:hAnsi="Dreaming Outloud Pro" w:cs="Dreaming Outloud Pro"/>
          <w:sz w:val="38"/>
          <w:szCs w:val="38"/>
        </w:rPr>
        <w:t xml:space="preserve">      </w:t>
      </w:r>
    </w:p>
    <w:p w14:paraId="1B34DECA" w14:textId="77777777" w:rsidR="00DC3324" w:rsidRPr="004420DD" w:rsidRDefault="00DC3324" w:rsidP="00CB5C78">
      <w:pPr>
        <w:jc w:val="center"/>
        <w:rPr>
          <w:rFonts w:ascii="Dreaming Outloud Pro" w:hAnsi="Dreaming Outloud Pro" w:cs="Dreaming Outloud Pro"/>
          <w:sz w:val="10"/>
          <w:szCs w:val="38"/>
        </w:rPr>
      </w:pPr>
    </w:p>
    <w:p w14:paraId="5653B6E9" w14:textId="16225246" w:rsidR="00CB5C78" w:rsidRPr="004420DD" w:rsidRDefault="003110C1" w:rsidP="00DC0F0A">
      <w:pPr>
        <w:jc w:val="center"/>
        <w:rPr>
          <w:rFonts w:ascii="Dreaming Outloud Pro" w:hAnsi="Dreaming Outloud Pro" w:cs="Dreaming Outloud Pro"/>
          <w:sz w:val="32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8992" behindDoc="0" locked="0" layoutInCell="1" allowOverlap="1" wp14:anchorId="6CE34105" wp14:editId="5CAE6D4D">
            <wp:simplePos x="0" y="0"/>
            <wp:positionH relativeFrom="column">
              <wp:posOffset>5422265</wp:posOffset>
            </wp:positionH>
            <wp:positionV relativeFrom="paragraph">
              <wp:posOffset>84455</wp:posOffset>
            </wp:positionV>
            <wp:extent cx="1095375" cy="447675"/>
            <wp:effectExtent l="0" t="0" r="0" b="0"/>
            <wp:wrapNone/>
            <wp:docPr id="31" name="Picture 1" descr="Image result for national book lover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book lovers d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42469D" wp14:editId="0C6B6211">
                <wp:simplePos x="0" y="0"/>
                <wp:positionH relativeFrom="column">
                  <wp:posOffset>316865</wp:posOffset>
                </wp:positionH>
                <wp:positionV relativeFrom="paragraph">
                  <wp:posOffset>212725</wp:posOffset>
                </wp:positionV>
                <wp:extent cx="457200" cy="447675"/>
                <wp:effectExtent l="19050" t="20955" r="19050" b="26670"/>
                <wp:wrapNone/>
                <wp:docPr id="11602401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616F" id="Rectangle 7" o:spid="_x0000_s1026" style="position:absolute;margin-left:24.95pt;margin-top:16.75pt;width:36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" strokecolor="aqua" strokeweight="3pt"/>
            </w:pict>
          </mc:Fallback>
        </mc:AlternateContent>
      </w:r>
    </w:p>
    <w:p w14:paraId="649CE614" w14:textId="4A72B989" w:rsidR="000A617D" w:rsidRPr="004420DD" w:rsidRDefault="000A617D" w:rsidP="00DC0F0A">
      <w:pPr>
        <w:jc w:val="center"/>
        <w:rPr>
          <w:rFonts w:ascii="Dreaming Outloud Pro" w:hAnsi="Dreaming Outloud Pro" w:cs="Dreaming Outloud Pro"/>
          <w:color w:val="FF0000"/>
          <w:sz w:val="36"/>
          <w:szCs w:val="38"/>
        </w:rPr>
      </w:pPr>
      <w:r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Read on the </w:t>
      </w:r>
      <w:r w:rsidR="00A71CA9" w:rsidRPr="004420DD">
        <w:rPr>
          <w:rFonts w:ascii="Dreaming Outloud Pro" w:hAnsi="Dreaming Outloud Pro" w:cs="Dreaming Outloud Pro"/>
          <w:color w:val="FF0000"/>
          <w:sz w:val="36"/>
          <w:szCs w:val="38"/>
        </w:rPr>
        <w:t>9</w:t>
      </w:r>
      <w:r w:rsidR="00A71CA9" w:rsidRPr="004420DD">
        <w:rPr>
          <w:rFonts w:ascii="Dreaming Outloud Pro" w:hAnsi="Dreaming Outloud Pro" w:cs="Dreaming Outloud Pro"/>
          <w:color w:val="FF0000"/>
          <w:sz w:val="36"/>
          <w:szCs w:val="38"/>
          <w:vertAlign w:val="superscript"/>
        </w:rPr>
        <w:t>th of</w:t>
      </w:r>
      <w:r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 August because it’s</w:t>
      </w:r>
      <w:r w:rsidR="00711B47"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 National </w:t>
      </w:r>
    </w:p>
    <w:p w14:paraId="72337A82" w14:textId="1E7E88F1" w:rsidR="00E531A6" w:rsidRPr="004420DD" w:rsidRDefault="003110C1" w:rsidP="00DC0F0A">
      <w:pPr>
        <w:jc w:val="center"/>
        <w:rPr>
          <w:rFonts w:ascii="Dreaming Outloud Pro" w:hAnsi="Dreaming Outloud Pro" w:cs="Dreaming Outloud Pro"/>
          <w:color w:val="FF0000"/>
          <w:sz w:val="40"/>
          <w:szCs w:val="38"/>
        </w:rPr>
      </w:pPr>
      <w:r w:rsidRPr="004420DD">
        <w:rPr>
          <w:rFonts w:ascii="Dreaming Outloud Pro" w:hAnsi="Dreaming Outloud Pro" w:cs="Dreaming Outloud Pro"/>
          <w:noProof/>
          <w:sz w:val="22"/>
          <w:szCs w:val="38"/>
        </w:rPr>
        <w:drawing>
          <wp:anchor distT="0" distB="0" distL="114300" distR="114300" simplePos="0" relativeHeight="251661824" behindDoc="0" locked="0" layoutInCell="1" allowOverlap="1" wp14:anchorId="3A9BE128" wp14:editId="12D207B6">
            <wp:simplePos x="0" y="0"/>
            <wp:positionH relativeFrom="column">
              <wp:posOffset>100330</wp:posOffset>
            </wp:positionH>
            <wp:positionV relativeFrom="paragraph">
              <wp:posOffset>226060</wp:posOffset>
            </wp:positionV>
            <wp:extent cx="711835" cy="755015"/>
            <wp:effectExtent l="0" t="0" r="0" b="0"/>
            <wp:wrapNone/>
            <wp:docPr id="22" name="Picture 2" descr="Image result for libr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brary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C6FC" w14:textId="2BD4037E" w:rsidR="00CB5C78" w:rsidRPr="004420DD" w:rsidRDefault="003110C1" w:rsidP="00DC0F0A">
      <w:pPr>
        <w:jc w:val="center"/>
        <w:rPr>
          <w:rFonts w:ascii="Dreaming Outloud Pro" w:hAnsi="Dreaming Outloud Pro" w:cs="Dreaming Outloud Pro"/>
          <w:b/>
          <w:color w:val="2E74B5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9997F" wp14:editId="29187F2F">
                <wp:simplePos x="0" y="0"/>
                <wp:positionH relativeFrom="column">
                  <wp:posOffset>5422265</wp:posOffset>
                </wp:positionH>
                <wp:positionV relativeFrom="paragraph">
                  <wp:posOffset>22860</wp:posOffset>
                </wp:positionV>
                <wp:extent cx="457200" cy="447675"/>
                <wp:effectExtent l="19050" t="25400" r="19050" b="22225"/>
                <wp:wrapNone/>
                <wp:docPr id="8361888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BBFC" id="Rectangle 9" o:spid="_x0000_s1026" style="position:absolute;margin-left:426.95pt;margin-top:1.8pt;width:36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" strokecolor="blue" strokeweight="3pt"/>
            </w:pict>
          </mc:Fallback>
        </mc:AlternateContent>
      </w:r>
      <w:r w:rsidR="0055144B" w:rsidRPr="004420DD">
        <w:rPr>
          <w:rFonts w:ascii="Dreaming Outloud Pro" w:hAnsi="Dreaming Outloud Pro" w:cs="Dreaming Outloud Pro"/>
          <w:b/>
          <w:color w:val="2E74B5"/>
          <w:sz w:val="56"/>
          <w:szCs w:val="38"/>
        </w:rPr>
        <w:t>Read a book at</w:t>
      </w:r>
      <w:r w:rsidR="00CB5C78" w:rsidRPr="004420DD">
        <w:rPr>
          <w:rFonts w:ascii="Dreaming Outloud Pro" w:hAnsi="Dreaming Outloud Pro" w:cs="Dreaming Outloud Pro"/>
          <w:b/>
          <w:color w:val="2E74B5"/>
          <w:sz w:val="56"/>
          <w:szCs w:val="38"/>
        </w:rPr>
        <w:t xml:space="preserve"> the library</w:t>
      </w:r>
    </w:p>
    <w:p w14:paraId="78B191D4" w14:textId="77777777" w:rsidR="000A617D" w:rsidRPr="004420DD" w:rsidRDefault="000A617D" w:rsidP="00DC0F0A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4F345B84" w14:textId="359854B7" w:rsidR="000A617D" w:rsidRPr="004420DD" w:rsidRDefault="003110C1" w:rsidP="000A617D">
      <w:pPr>
        <w:jc w:val="center"/>
        <w:rPr>
          <w:rFonts w:ascii="Dreaming Outloud Pro" w:hAnsi="Dreaming Outloud Pro" w:cs="Dreaming Outloud Pro"/>
          <w:b/>
          <w:color w:val="FFC000"/>
          <w:sz w:val="38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3872" behindDoc="0" locked="0" layoutInCell="1" allowOverlap="1" wp14:anchorId="36224812" wp14:editId="6EE184BE">
            <wp:simplePos x="0" y="0"/>
            <wp:positionH relativeFrom="column">
              <wp:posOffset>5584190</wp:posOffset>
            </wp:positionH>
            <wp:positionV relativeFrom="paragraph">
              <wp:posOffset>379095</wp:posOffset>
            </wp:positionV>
            <wp:extent cx="1008380" cy="864870"/>
            <wp:effectExtent l="0" t="0" r="0" b="0"/>
            <wp:wrapNone/>
            <wp:docPr id="26" name="Picture 7" descr="Image result for reading to bab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ading to baby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33B773" wp14:editId="4FDF2C25">
                <wp:simplePos x="0" y="0"/>
                <wp:positionH relativeFrom="column">
                  <wp:posOffset>1124585</wp:posOffset>
                </wp:positionH>
                <wp:positionV relativeFrom="paragraph">
                  <wp:posOffset>41275</wp:posOffset>
                </wp:positionV>
                <wp:extent cx="457200" cy="447675"/>
                <wp:effectExtent l="26670" t="19050" r="20955" b="19050"/>
                <wp:wrapNone/>
                <wp:docPr id="20827709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A470" id="Rectangle 10" o:spid="_x0000_s1026" style="position:absolute;margin-left:88.55pt;margin-top:3.25pt;width:36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" strokecolor="#00b050" strokeweight="3pt"/>
            </w:pict>
          </mc:Fallback>
        </mc:AlternateContent>
      </w:r>
      <w:r w:rsidR="000A617D" w:rsidRPr="004420DD">
        <w:rPr>
          <w:rFonts w:ascii="Dreaming Outloud Pro" w:hAnsi="Dreaming Outloud Pro" w:cs="Dreaming Outloud Pro"/>
          <w:b/>
          <w:color w:val="FFC000"/>
          <w:sz w:val="56"/>
          <w:szCs w:val="38"/>
        </w:rPr>
        <w:t>Read to an adult</w:t>
      </w:r>
    </w:p>
    <w:p w14:paraId="26A7A734" w14:textId="77777777" w:rsidR="000A617D" w:rsidRPr="004420DD" w:rsidRDefault="000A617D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08C63DFA" w14:textId="32D0351E" w:rsidR="00CB5C78" w:rsidRPr="004420DD" w:rsidRDefault="003110C1" w:rsidP="00DC0F0A">
      <w:pPr>
        <w:jc w:val="center"/>
        <w:rPr>
          <w:rFonts w:ascii="Dreaming Outloud Pro" w:hAnsi="Dreaming Outloud Pro" w:cs="Dreaming Outloud Pro"/>
          <w:color w:val="7030A0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11999C" wp14:editId="7668F01B">
                <wp:simplePos x="0" y="0"/>
                <wp:positionH relativeFrom="column">
                  <wp:posOffset>4965065</wp:posOffset>
                </wp:positionH>
                <wp:positionV relativeFrom="paragraph">
                  <wp:posOffset>38735</wp:posOffset>
                </wp:positionV>
                <wp:extent cx="457200" cy="447675"/>
                <wp:effectExtent l="19050" t="19685" r="19050" b="27940"/>
                <wp:wrapNone/>
                <wp:docPr id="4421098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7966" id="Rectangle 11" o:spid="_x0000_s1026" style="position:absolute;margin-left:390.95pt;margin-top:3.05pt;width:36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" strokecolor="#ff5050" strokeweight="3pt"/>
            </w:pict>
          </mc:Fallback>
        </mc:AlternateContent>
      </w:r>
      <w:r w:rsidR="00CB5C78" w:rsidRPr="004420DD">
        <w:rPr>
          <w:rFonts w:ascii="Dreaming Outloud Pro" w:hAnsi="Dreaming Outloud Pro" w:cs="Dreaming Outloud Pro"/>
          <w:color w:val="7030A0"/>
          <w:sz w:val="56"/>
          <w:szCs w:val="38"/>
        </w:rPr>
        <w:t>Read under the covers</w:t>
      </w:r>
    </w:p>
    <w:p w14:paraId="38444942" w14:textId="5FEE3507" w:rsidR="000A617D" w:rsidRPr="004420DD" w:rsidRDefault="003110C1" w:rsidP="00DC0F0A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Cs w:val="3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EBF8E" wp14:editId="5F1C68D2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457200" cy="447675"/>
                <wp:effectExtent l="27940" t="22225" r="19685" b="25400"/>
                <wp:wrapNone/>
                <wp:docPr id="8682325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90BF" id="Rectangle 12" o:spid="_x0000_s1026" style="position:absolute;margin-left:-5.85pt;margin-top:8.8pt;width:36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" strokecolor="#90c" strokeweight="3pt"/>
            </w:pict>
          </mc:Fallback>
        </mc:AlternateContent>
      </w:r>
    </w:p>
    <w:p w14:paraId="2EBB2D9D" w14:textId="55133450" w:rsidR="000A617D" w:rsidRPr="004420DD" w:rsidRDefault="003110C1" w:rsidP="00711B47">
      <w:pPr>
        <w:rPr>
          <w:rFonts w:ascii="Dreaming Outloud Pro" w:hAnsi="Dreaming Outloud Pro" w:cs="Dreaming Outloud Pro"/>
          <w:color w:val="538135"/>
          <w:sz w:val="50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2848" behindDoc="0" locked="0" layoutInCell="1" allowOverlap="1" wp14:anchorId="474761CF" wp14:editId="5BFF5EB7">
            <wp:simplePos x="0" y="0"/>
            <wp:positionH relativeFrom="column">
              <wp:posOffset>812165</wp:posOffset>
            </wp:positionH>
            <wp:positionV relativeFrom="paragraph">
              <wp:posOffset>316865</wp:posOffset>
            </wp:positionV>
            <wp:extent cx="628650" cy="875030"/>
            <wp:effectExtent l="0" t="0" r="0" b="0"/>
            <wp:wrapNone/>
            <wp:docPr id="24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4131" r="64919" b="3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47" w:rsidRPr="004420DD">
        <w:rPr>
          <w:rFonts w:ascii="Dreaming Outloud Pro" w:hAnsi="Dreaming Outloud Pro" w:cs="Dreaming Outloud Pro"/>
          <w:color w:val="538135"/>
          <w:sz w:val="50"/>
          <w:szCs w:val="38"/>
        </w:rPr>
        <w:t xml:space="preserve">     </w:t>
      </w:r>
      <w:r w:rsidR="000A617D" w:rsidRPr="004420DD">
        <w:rPr>
          <w:rFonts w:ascii="Dreaming Outloud Pro" w:hAnsi="Dreaming Outloud Pro" w:cs="Dreaming Outloud Pro"/>
          <w:color w:val="538135"/>
          <w:sz w:val="50"/>
          <w:szCs w:val="38"/>
        </w:rPr>
        <w:t>Re</w:t>
      </w:r>
      <w:r w:rsidR="00711B47" w:rsidRPr="004420DD">
        <w:rPr>
          <w:rFonts w:ascii="Dreaming Outloud Pro" w:hAnsi="Dreaming Outloud Pro" w:cs="Dreaming Outloud Pro"/>
          <w:color w:val="538135"/>
          <w:sz w:val="50"/>
          <w:szCs w:val="38"/>
        </w:rPr>
        <w:t>ad to an audience of teddies or</w:t>
      </w:r>
      <w:r w:rsidR="000A617D" w:rsidRPr="004420DD">
        <w:rPr>
          <w:rFonts w:ascii="Dreaming Outloud Pro" w:hAnsi="Dreaming Outloud Pro" w:cs="Dreaming Outloud Pro"/>
          <w:color w:val="538135"/>
          <w:sz w:val="50"/>
          <w:szCs w:val="38"/>
        </w:rPr>
        <w:t xml:space="preserve"> dolls</w:t>
      </w:r>
    </w:p>
    <w:p w14:paraId="5DD1A232" w14:textId="77777777" w:rsidR="000A617D" w:rsidRPr="004420DD" w:rsidRDefault="000A617D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4E4840EA" w14:textId="518D35E7" w:rsidR="0055144B" w:rsidRPr="004420DD" w:rsidRDefault="003110C1" w:rsidP="0055144B">
      <w:pPr>
        <w:jc w:val="center"/>
        <w:rPr>
          <w:rFonts w:ascii="Dreaming Outloud Pro" w:hAnsi="Dreaming Outloud Pro" w:cs="Dreaming Outloud Pro"/>
          <w:color w:val="C00000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01705" wp14:editId="4FD8F71F">
                <wp:simplePos x="0" y="0"/>
                <wp:positionH relativeFrom="column">
                  <wp:posOffset>4734560</wp:posOffset>
                </wp:positionH>
                <wp:positionV relativeFrom="paragraph">
                  <wp:posOffset>85090</wp:posOffset>
                </wp:positionV>
                <wp:extent cx="457200" cy="447675"/>
                <wp:effectExtent l="26670" t="24130" r="20955" b="23495"/>
                <wp:wrapNone/>
                <wp:docPr id="6340934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8F09" id="Rectangle 13" o:spid="_x0000_s1026" style="position:absolute;margin-left:372.8pt;margin-top:6.7pt;width:36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" strokecolor="#2e74b5" strokeweight="3pt"/>
            </w:pict>
          </mc:Fallback>
        </mc:AlternateContent>
      </w:r>
      <w:r w:rsidR="0055144B" w:rsidRPr="004420DD">
        <w:rPr>
          <w:rFonts w:ascii="Dreaming Outloud Pro" w:hAnsi="Dreaming Outloud Pro" w:cs="Dreaming Outloud Pro"/>
          <w:color w:val="C00000"/>
          <w:sz w:val="56"/>
          <w:szCs w:val="38"/>
        </w:rPr>
        <w:t>Read with a torch</w:t>
      </w:r>
    </w:p>
    <w:p w14:paraId="44EF284D" w14:textId="77777777" w:rsidR="000A617D" w:rsidRPr="004420DD" w:rsidRDefault="000A617D" w:rsidP="0055144B">
      <w:pPr>
        <w:jc w:val="center"/>
        <w:rPr>
          <w:rFonts w:ascii="Dreaming Outloud Pro" w:hAnsi="Dreaming Outloud Pro" w:cs="Dreaming Outloud Pro"/>
          <w:szCs w:val="38"/>
        </w:rPr>
      </w:pPr>
    </w:p>
    <w:p w14:paraId="25E9DCE7" w14:textId="7BF85E30" w:rsidR="000A617D" w:rsidRPr="004420DD" w:rsidRDefault="003110C1" w:rsidP="000A617D">
      <w:pPr>
        <w:jc w:val="center"/>
        <w:rPr>
          <w:rFonts w:ascii="Dreaming Outloud Pro" w:hAnsi="Dreaming Outloud Pro" w:cs="Dreaming Outloud Pro"/>
          <w:b/>
          <w:color w:val="002060"/>
          <w:sz w:val="64"/>
          <w:szCs w:val="64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4896" behindDoc="0" locked="0" layoutInCell="1" allowOverlap="1" wp14:anchorId="04FFE5F9" wp14:editId="2DF2F074">
            <wp:simplePos x="0" y="0"/>
            <wp:positionH relativeFrom="column">
              <wp:posOffset>5422265</wp:posOffset>
            </wp:positionH>
            <wp:positionV relativeFrom="paragraph">
              <wp:posOffset>217170</wp:posOffset>
            </wp:positionV>
            <wp:extent cx="973455" cy="1087120"/>
            <wp:effectExtent l="0" t="0" r="0" b="0"/>
            <wp:wrapNone/>
            <wp:docPr id="27" name="Picture 10" descr="Image result for reading under a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ading under a tre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263C0D" wp14:editId="5B654C14">
                <wp:simplePos x="0" y="0"/>
                <wp:positionH relativeFrom="column">
                  <wp:posOffset>374015</wp:posOffset>
                </wp:positionH>
                <wp:positionV relativeFrom="paragraph">
                  <wp:posOffset>16510</wp:posOffset>
                </wp:positionV>
                <wp:extent cx="457200" cy="447675"/>
                <wp:effectExtent l="19050" t="22860" r="19050" b="24765"/>
                <wp:wrapNone/>
                <wp:docPr id="20786027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1CEE" id="Rectangle 14" o:spid="_x0000_s1026" style="position:absolute;margin-left:29.45pt;margin-top:1.3pt;width:36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" strokecolor="#c45911" strokeweight="3pt"/>
            </w:pict>
          </mc:Fallback>
        </mc:AlternateContent>
      </w:r>
      <w:r w:rsidR="000A617D" w:rsidRPr="004420DD">
        <w:rPr>
          <w:rFonts w:ascii="Dreaming Outloud Pro" w:hAnsi="Dreaming Outloud Pro" w:cs="Dreaming Outloud Pro"/>
          <w:b/>
          <w:color w:val="002060"/>
          <w:sz w:val="64"/>
          <w:szCs w:val="64"/>
          <w:highlight w:val="yellow"/>
        </w:rPr>
        <w:t>Read to a younger child</w:t>
      </w:r>
    </w:p>
    <w:p w14:paraId="17CC55F9" w14:textId="11427BB4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A9A36" wp14:editId="542457A0">
                <wp:simplePos x="0" y="0"/>
                <wp:positionH relativeFrom="column">
                  <wp:posOffset>4324985</wp:posOffset>
                </wp:positionH>
                <wp:positionV relativeFrom="paragraph">
                  <wp:posOffset>106045</wp:posOffset>
                </wp:positionV>
                <wp:extent cx="457200" cy="447675"/>
                <wp:effectExtent l="26670" t="27940" r="20955" b="19685"/>
                <wp:wrapNone/>
                <wp:docPr id="5585250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52D9" id="Rectangle 15" o:spid="_x0000_s1026" style="position:absolute;margin-left:340.55pt;margin-top:8.35pt;width:36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" strokecolor="#a5a5a5" strokeweight="3pt"/>
            </w:pict>
          </mc:Fallback>
        </mc:AlternateContent>
      </w:r>
    </w:p>
    <w:p w14:paraId="150AF2F3" w14:textId="77777777" w:rsidR="00CB5C78" w:rsidRPr="004420DD" w:rsidRDefault="00CB5C78" w:rsidP="00DC0F0A">
      <w:pPr>
        <w:jc w:val="center"/>
        <w:rPr>
          <w:rFonts w:ascii="Dreaming Outloud Pro" w:hAnsi="Dreaming Outloud Pro" w:cs="Dreaming Outloud Pro"/>
          <w:color w:val="0000FF"/>
          <w:sz w:val="38"/>
          <w:szCs w:val="38"/>
        </w:rPr>
      </w:pPr>
      <w:r w:rsidRPr="004420DD">
        <w:rPr>
          <w:rFonts w:ascii="Dreaming Outloud Pro" w:hAnsi="Dreaming Outloud Pro" w:cs="Dreaming Outloud Pro"/>
          <w:color w:val="0000FF"/>
          <w:sz w:val="38"/>
          <w:szCs w:val="38"/>
        </w:rPr>
        <w:t xml:space="preserve">Read </w:t>
      </w:r>
      <w:r w:rsidR="0055144B" w:rsidRPr="004420DD">
        <w:rPr>
          <w:rFonts w:ascii="Dreaming Outloud Pro" w:hAnsi="Dreaming Outloud Pro" w:cs="Dreaming Outloud Pro"/>
          <w:color w:val="0000FF"/>
          <w:sz w:val="38"/>
          <w:szCs w:val="38"/>
        </w:rPr>
        <w:t>under a tree</w:t>
      </w:r>
    </w:p>
    <w:p w14:paraId="6016FE4F" w14:textId="385DC509" w:rsidR="000A617D" w:rsidRPr="004420DD" w:rsidRDefault="003110C1" w:rsidP="00DC0F0A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2"/>
          <w:szCs w:val="3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5ADB23" wp14:editId="7C7BE71A">
                <wp:simplePos x="0" y="0"/>
                <wp:positionH relativeFrom="column">
                  <wp:posOffset>516890</wp:posOffset>
                </wp:positionH>
                <wp:positionV relativeFrom="paragraph">
                  <wp:posOffset>170180</wp:posOffset>
                </wp:positionV>
                <wp:extent cx="457200" cy="447675"/>
                <wp:effectExtent l="19050" t="19685" r="19050" b="27940"/>
                <wp:wrapNone/>
                <wp:docPr id="6698538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D984" id="Rectangle 16" o:spid="_x0000_s1026" style="position:absolute;margin-left:40.7pt;margin-top:13.4pt;width:36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" strokecolor="yellow" strokeweight="3pt"/>
            </w:pict>
          </mc:Fallback>
        </mc:AlternateContent>
      </w:r>
    </w:p>
    <w:p w14:paraId="6D271914" w14:textId="77777777" w:rsidR="0055144B" w:rsidRPr="004420DD" w:rsidRDefault="0055144B" w:rsidP="0055144B">
      <w:pPr>
        <w:jc w:val="center"/>
        <w:rPr>
          <w:rFonts w:ascii="Dreaming Outloud Pro" w:hAnsi="Dreaming Outloud Pro" w:cs="Dreaming Outloud Pro"/>
          <w:color w:val="008000"/>
          <w:sz w:val="52"/>
          <w:szCs w:val="38"/>
        </w:rPr>
      </w:pPr>
      <w:r w:rsidRPr="004420DD">
        <w:rPr>
          <w:rFonts w:ascii="Dreaming Outloud Pro" w:hAnsi="Dreaming Outloud Pro" w:cs="Dreaming Outloud Pro"/>
          <w:color w:val="008000"/>
          <w:sz w:val="52"/>
          <w:szCs w:val="38"/>
        </w:rPr>
        <w:t>Read in the car or on a bus</w:t>
      </w:r>
    </w:p>
    <w:p w14:paraId="0FFA0230" w14:textId="131445AA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5BF88" wp14:editId="63D23A52">
                <wp:simplePos x="0" y="0"/>
                <wp:positionH relativeFrom="column">
                  <wp:posOffset>4965065</wp:posOffset>
                </wp:positionH>
                <wp:positionV relativeFrom="paragraph">
                  <wp:posOffset>153035</wp:posOffset>
                </wp:positionV>
                <wp:extent cx="457200" cy="447675"/>
                <wp:effectExtent l="19050" t="20320" r="19050" b="27305"/>
                <wp:wrapNone/>
                <wp:docPr id="12884233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877B" id="Rectangle 17" o:spid="_x0000_s1026" style="position:absolute;margin-left:390.95pt;margin-top:12.05pt;width:36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" strokecolor="#f6f" strokeweight="3pt"/>
            </w:pict>
          </mc:Fallback>
        </mc:AlternateContent>
      </w:r>
    </w:p>
    <w:p w14:paraId="0532B0E6" w14:textId="544DFC8C" w:rsidR="000A617D" w:rsidRPr="004420DD" w:rsidRDefault="003110C1" w:rsidP="000A617D">
      <w:pPr>
        <w:jc w:val="center"/>
        <w:rPr>
          <w:rFonts w:ascii="Dreaming Outloud Pro" w:hAnsi="Dreaming Outloud Pro" w:cs="Dreaming Outloud Pro"/>
          <w:color w:val="FF5050"/>
          <w:sz w:val="56"/>
          <w:szCs w:val="56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5920" behindDoc="0" locked="0" layoutInCell="1" allowOverlap="1" wp14:anchorId="79E19ADF" wp14:editId="07EAC32B">
            <wp:simplePos x="0" y="0"/>
            <wp:positionH relativeFrom="column">
              <wp:posOffset>5678170</wp:posOffset>
            </wp:positionH>
            <wp:positionV relativeFrom="paragraph">
              <wp:posOffset>417830</wp:posOffset>
            </wp:positionV>
            <wp:extent cx="914400" cy="699135"/>
            <wp:effectExtent l="0" t="0" r="0" b="0"/>
            <wp:wrapNone/>
            <wp:docPr id="28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7D" w:rsidRPr="004420DD">
        <w:rPr>
          <w:rFonts w:ascii="Dreaming Outloud Pro" w:hAnsi="Dreaming Outloud Pro" w:cs="Dreaming Outloud Pro"/>
          <w:color w:val="FF5050"/>
          <w:sz w:val="56"/>
          <w:szCs w:val="56"/>
        </w:rPr>
        <w:t>Read to an older child</w:t>
      </w:r>
    </w:p>
    <w:p w14:paraId="04B929A5" w14:textId="36EBAE91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F4E60" wp14:editId="49DCCE85">
                <wp:simplePos x="0" y="0"/>
                <wp:positionH relativeFrom="column">
                  <wp:posOffset>100330</wp:posOffset>
                </wp:positionH>
                <wp:positionV relativeFrom="paragraph">
                  <wp:posOffset>175895</wp:posOffset>
                </wp:positionV>
                <wp:extent cx="457200" cy="447675"/>
                <wp:effectExtent l="21590" t="25400" r="26035" b="22225"/>
                <wp:wrapNone/>
                <wp:docPr id="7439140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97C8" id="Rectangle 18" o:spid="_x0000_s1026" style="position:absolute;margin-left:7.9pt;margin-top:13.85pt;width:3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" strokecolor="#900" strokeweight="3pt"/>
            </w:pict>
          </mc:Fallback>
        </mc:AlternateContent>
      </w:r>
    </w:p>
    <w:p w14:paraId="4E7F5A5C" w14:textId="77777777" w:rsidR="0055144B" w:rsidRPr="004420DD" w:rsidRDefault="0055144B" w:rsidP="0055144B">
      <w:pPr>
        <w:jc w:val="center"/>
        <w:rPr>
          <w:rFonts w:ascii="Dreaming Outloud Pro" w:hAnsi="Dreaming Outloud Pro" w:cs="Dreaming Outloud Pro"/>
          <w:color w:val="777777"/>
          <w:sz w:val="52"/>
          <w:szCs w:val="56"/>
        </w:rPr>
      </w:pPr>
      <w:r w:rsidRPr="004420DD">
        <w:rPr>
          <w:rFonts w:ascii="Dreaming Outloud Pro" w:hAnsi="Dreaming Outloud Pro" w:cs="Dreaming Outloud Pro"/>
          <w:color w:val="777777"/>
          <w:sz w:val="52"/>
          <w:szCs w:val="56"/>
        </w:rPr>
        <w:t>Read on the beach or in a sandpit</w:t>
      </w:r>
    </w:p>
    <w:p w14:paraId="06BA56D7" w14:textId="2FD48743" w:rsidR="0055144B" w:rsidRPr="004420DD" w:rsidRDefault="003110C1" w:rsidP="0055144B">
      <w:pPr>
        <w:jc w:val="center"/>
        <w:rPr>
          <w:rFonts w:ascii="Dreaming Outloud Pro" w:hAnsi="Dreaming Outloud Pro" w:cs="Dreaming Outloud Pro"/>
          <w:sz w:val="28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EB256" wp14:editId="138D53CC">
                <wp:simplePos x="0" y="0"/>
                <wp:positionH relativeFrom="column">
                  <wp:posOffset>5126990</wp:posOffset>
                </wp:positionH>
                <wp:positionV relativeFrom="paragraph">
                  <wp:posOffset>169545</wp:posOffset>
                </wp:positionV>
                <wp:extent cx="457200" cy="447675"/>
                <wp:effectExtent l="19050" t="26670" r="19050" b="20955"/>
                <wp:wrapNone/>
                <wp:docPr id="19663507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E732" id="Rectangle 19" o:spid="_x0000_s1026" style="position:absolute;margin-left:403.7pt;margin-top:13.35pt;width:36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" strokeweight="3pt"/>
            </w:pict>
          </mc:Fallback>
        </mc:AlternateContent>
      </w:r>
    </w:p>
    <w:p w14:paraId="35A21A4C" w14:textId="0B6092E3" w:rsidR="000A617D" w:rsidRPr="004420DD" w:rsidRDefault="003110C1" w:rsidP="000A617D">
      <w:pPr>
        <w:jc w:val="center"/>
        <w:rPr>
          <w:rFonts w:ascii="Dreaming Outloud Pro" w:hAnsi="Dreaming Outloud Pro" w:cs="Dreaming Outloud Pro"/>
          <w:sz w:val="52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6944" behindDoc="0" locked="0" layoutInCell="1" allowOverlap="1" wp14:anchorId="48BC5194" wp14:editId="27922DC7">
            <wp:simplePos x="0" y="0"/>
            <wp:positionH relativeFrom="column">
              <wp:posOffset>-233680</wp:posOffset>
            </wp:positionH>
            <wp:positionV relativeFrom="paragraph">
              <wp:posOffset>429260</wp:posOffset>
            </wp:positionV>
            <wp:extent cx="791210" cy="791210"/>
            <wp:effectExtent l="0" t="0" r="0" b="0"/>
            <wp:wrapNone/>
            <wp:docPr id="29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7D" w:rsidRPr="004420DD">
        <w:rPr>
          <w:rFonts w:ascii="Dreaming Outloud Pro" w:hAnsi="Dreaming Outloud Pro" w:cs="Dreaming Outloud Pro"/>
          <w:sz w:val="52"/>
          <w:szCs w:val="38"/>
          <w:highlight w:val="cyan"/>
        </w:rPr>
        <w:t>Act out a book to a friend</w:t>
      </w:r>
    </w:p>
    <w:p w14:paraId="26D7A52F" w14:textId="720C0D4A" w:rsidR="000A617D" w:rsidRPr="004420DD" w:rsidRDefault="003110C1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2676A" wp14:editId="60D1F760">
                <wp:simplePos x="0" y="0"/>
                <wp:positionH relativeFrom="column">
                  <wp:posOffset>5660390</wp:posOffset>
                </wp:positionH>
                <wp:positionV relativeFrom="paragraph">
                  <wp:posOffset>183515</wp:posOffset>
                </wp:positionV>
                <wp:extent cx="457200" cy="447675"/>
                <wp:effectExtent l="19050" t="22860" r="19050" b="24765"/>
                <wp:wrapNone/>
                <wp:docPr id="3986165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E4CB" id="Rectangle 20" o:spid="_x0000_s1026" style="position:absolute;margin-left:445.7pt;margin-top:14.45pt;width:36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" strokecolor="green" strokeweight="3pt"/>
            </w:pict>
          </mc:Fallback>
        </mc:AlternateContent>
      </w:r>
    </w:p>
    <w:p w14:paraId="39E8D22B" w14:textId="77777777" w:rsidR="0055144B" w:rsidRPr="004420DD" w:rsidRDefault="008713FE" w:rsidP="008713FE">
      <w:pPr>
        <w:jc w:val="center"/>
        <w:rPr>
          <w:rFonts w:ascii="Dreaming Outloud Pro" w:hAnsi="Dreaming Outloud Pro" w:cs="Dreaming Outloud Pro"/>
          <w:color w:val="9900CC"/>
          <w:sz w:val="22"/>
          <w:szCs w:val="56"/>
        </w:rPr>
      </w:pPr>
      <w:r w:rsidRPr="004420DD">
        <w:rPr>
          <w:rFonts w:ascii="Dreaming Outloud Pro" w:hAnsi="Dreaming Outloud Pro" w:cs="Dreaming Outloud Pro"/>
          <w:color w:val="9900CC"/>
          <w:sz w:val="52"/>
          <w:szCs w:val="56"/>
        </w:rPr>
        <w:t>Read in every room in your house</w:t>
      </w:r>
    </w:p>
    <w:p w14:paraId="33D38A26" w14:textId="77777777" w:rsidR="00CB5C78" w:rsidRPr="00342D80" w:rsidRDefault="00CB5C78" w:rsidP="00DC0F0A">
      <w:pPr>
        <w:jc w:val="center"/>
        <w:rPr>
          <w:rFonts w:ascii="Twinkl" w:hAnsi="Twinkl"/>
          <w:sz w:val="22"/>
          <w:szCs w:val="38"/>
        </w:rPr>
      </w:pPr>
    </w:p>
    <w:sectPr w:rsidR="00CB5C78" w:rsidRPr="00342D80" w:rsidSect="00E531A6">
      <w:pgSz w:w="11906" w:h="16838"/>
      <w:pgMar w:top="851" w:right="127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Twinkl Precursive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70"/>
    <w:rsid w:val="000226BB"/>
    <w:rsid w:val="00045D2A"/>
    <w:rsid w:val="000565E5"/>
    <w:rsid w:val="000A617D"/>
    <w:rsid w:val="001773BC"/>
    <w:rsid w:val="001A1EEF"/>
    <w:rsid w:val="00202D7D"/>
    <w:rsid w:val="002A27E6"/>
    <w:rsid w:val="002D4BCF"/>
    <w:rsid w:val="0030410A"/>
    <w:rsid w:val="00304A9F"/>
    <w:rsid w:val="003110C1"/>
    <w:rsid w:val="00342D80"/>
    <w:rsid w:val="00417D6A"/>
    <w:rsid w:val="004420DD"/>
    <w:rsid w:val="00482A71"/>
    <w:rsid w:val="00497E46"/>
    <w:rsid w:val="004A578D"/>
    <w:rsid w:val="00521FDB"/>
    <w:rsid w:val="00531124"/>
    <w:rsid w:val="00535E8E"/>
    <w:rsid w:val="00542273"/>
    <w:rsid w:val="00542549"/>
    <w:rsid w:val="0055144B"/>
    <w:rsid w:val="005920CA"/>
    <w:rsid w:val="005C345F"/>
    <w:rsid w:val="006C4DFD"/>
    <w:rsid w:val="006D73D3"/>
    <w:rsid w:val="006F242F"/>
    <w:rsid w:val="006F4D9F"/>
    <w:rsid w:val="00711B47"/>
    <w:rsid w:val="007B4B65"/>
    <w:rsid w:val="007C3E2A"/>
    <w:rsid w:val="0080002A"/>
    <w:rsid w:val="008713FE"/>
    <w:rsid w:val="008D4EC3"/>
    <w:rsid w:val="008D686D"/>
    <w:rsid w:val="008F2932"/>
    <w:rsid w:val="00976426"/>
    <w:rsid w:val="009F37B9"/>
    <w:rsid w:val="00A15051"/>
    <w:rsid w:val="00A63170"/>
    <w:rsid w:val="00A71CA9"/>
    <w:rsid w:val="00AD504A"/>
    <w:rsid w:val="00BF4306"/>
    <w:rsid w:val="00CB5C78"/>
    <w:rsid w:val="00D01186"/>
    <w:rsid w:val="00DA4725"/>
    <w:rsid w:val="00DC0F0A"/>
    <w:rsid w:val="00DC3324"/>
    <w:rsid w:val="00E064AF"/>
    <w:rsid w:val="00E07BA3"/>
    <w:rsid w:val="00E23F11"/>
    <w:rsid w:val="00E531A6"/>
    <w:rsid w:val="00EA6B17"/>
    <w:rsid w:val="00EE6FC2"/>
    <w:rsid w:val="00F241D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yellow,#f6f,#900,black"/>
    </o:shapedefaults>
    <o:shapelayout v:ext="edit">
      <o:idmap v:ext="edit" data="1"/>
    </o:shapelayout>
  </w:shapeDefaults>
  <w:decimalSymbol w:val="."/>
  <w:listSeparator w:val=","/>
  <w14:docId w14:val="26A8A115"/>
  <w15:chartTrackingRefBased/>
  <w15:docId w15:val="{7C519ABE-228E-4E4D-A0E8-E47D6872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A4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" TargetMode="External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f1b17-0318-4540-b08d-4ac535070cac" xsi:nil="true"/>
    <lcf76f155ced4ddcb4097134ff3c332f xmlns="d8727af7-f92c-46f2-ba04-a57eb07989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1F200E512B740AA4762CF35BDB9EE" ma:contentTypeVersion="19" ma:contentTypeDescription="Create a new document." ma:contentTypeScope="" ma:versionID="cf2605306400133379d9ef07bc95a9d5">
  <xsd:schema xmlns:xsd="http://www.w3.org/2001/XMLSchema" xmlns:xs="http://www.w3.org/2001/XMLSchema" xmlns:p="http://schemas.microsoft.com/office/2006/metadata/properties" xmlns:ns2="d8727af7-f92c-46f2-ba04-a57eb07989c8" xmlns:ns3="83af1b17-0318-4540-b08d-4ac535070cac" targetNamespace="http://schemas.microsoft.com/office/2006/metadata/properties" ma:root="true" ma:fieldsID="47fe6610d05cc4dc02eefd29df5a6d01" ns2:_="" ns3:_="">
    <xsd:import namespace="d8727af7-f92c-46f2-ba04-a57eb07989c8"/>
    <xsd:import namespace="83af1b17-0318-4540-b08d-4ac535070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7af7-f92c-46f2-ba04-a57eb0798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5e3feb-5145-45f4-8d60-6b2e071f0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1b17-0318-4540-b08d-4ac535070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7d21a6-1fac-439d-9d78-276b5df3fdf4}" ma:internalName="TaxCatchAll" ma:showField="CatchAllData" ma:web="83af1b17-0318-4540-b08d-4ac535070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9B83F-AA8F-4B51-A9EB-2B35EC03C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3F8E4-91B2-4DC8-9D33-C23C1BED1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E048F-F299-4F61-81A0-8F25BB2CCB12}">
  <ds:schemaRefs>
    <ds:schemaRef ds:uri="http://schemas.microsoft.com/office/2006/metadata/properties"/>
    <ds:schemaRef ds:uri="http://schemas.microsoft.com/office/infopath/2007/PartnerControls"/>
    <ds:schemaRef ds:uri="83af1b17-0318-4540-b08d-4ac535070cac"/>
    <ds:schemaRef ds:uri="d8727af7-f92c-46f2-ba04-a57eb07989c8"/>
  </ds:schemaRefs>
</ds:datastoreItem>
</file>

<file path=customXml/itemProps4.xml><?xml version="1.0" encoding="utf-8"?>
<ds:datastoreItem xmlns:ds="http://schemas.openxmlformats.org/officeDocument/2006/customXml" ds:itemID="{82C17A36-B041-4E3E-9BCC-F57669E9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7af7-f92c-46f2-ba04-a57eb07989c8"/>
    <ds:schemaRef ds:uri="83af1b17-0318-4540-b08d-4ac53507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and toddler</vt:lpstr>
    </vt:vector>
  </TitlesOfParts>
  <Company/>
  <LinksUpToDate>false</LinksUpToDate>
  <CharactersWithSpaces>1646</CharactersWithSpaces>
  <SharedDoc>false</SharedDoc>
  <HLinks>
    <vt:vector size="12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</vt:lpwstr>
      </vt:variant>
      <vt:variant>
        <vt:lpwstr/>
      </vt:variant>
      <vt:variant>
        <vt:i4>3080249</vt:i4>
      </vt:variant>
      <vt:variant>
        <vt:i4>-1</vt:i4>
      </vt:variant>
      <vt:variant>
        <vt:i4>1045</vt:i4>
      </vt:variant>
      <vt:variant>
        <vt:i4>4</vt:i4>
      </vt:variant>
      <vt:variant>
        <vt:lpwstr>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and toddler</dc:title>
  <dc:subject/>
  <dc:creator>User</dc:creator>
  <cp:keywords/>
  <dc:description/>
  <cp:lastModifiedBy>Danielle Wilmott</cp:lastModifiedBy>
  <cp:revision>3</cp:revision>
  <cp:lastPrinted>2026-07-14T09:11:00Z</cp:lastPrinted>
  <dcterms:created xsi:type="dcterms:W3CDTF">2026-07-14T09:11:00Z</dcterms:created>
  <dcterms:modified xsi:type="dcterms:W3CDTF">2026-07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1F200E512B740AA4762CF35BDB9EE</vt:lpwstr>
  </property>
  <property fmtid="{D5CDD505-2E9C-101B-9397-08002B2CF9AE}" pid="3" name="MediaServiceImageTags">
    <vt:lpwstr/>
  </property>
</Properties>
</file>